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1746" w14:textId="77777777" w:rsidR="00B45146" w:rsidRDefault="00B45146" w:rsidP="00B45146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0EDCE71" w14:textId="77777777" w:rsidR="00B45146" w:rsidRDefault="00B45146" w:rsidP="00B45146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spalio  d. sprendimo Nr. </w:t>
      </w:r>
    </w:p>
    <w:p w14:paraId="1E15A21D" w14:textId="7FA31BEC" w:rsidR="00B45146" w:rsidRDefault="00B45146" w:rsidP="00B45146">
      <w:pPr>
        <w:ind w:left="5103"/>
        <w:rPr>
          <w:sz w:val="24"/>
          <w:szCs w:val="24"/>
        </w:rPr>
      </w:pPr>
      <w:r>
        <w:rPr>
          <w:sz w:val="24"/>
          <w:szCs w:val="24"/>
        </w:rPr>
        <w:t>13 priedas</w:t>
      </w:r>
    </w:p>
    <w:p w14:paraId="3EF8FCF0" w14:textId="77777777" w:rsidR="00B45146" w:rsidRPr="000126E7" w:rsidRDefault="00B45146" w:rsidP="00B45146">
      <w:pPr>
        <w:spacing w:line="360" w:lineRule="auto"/>
        <w:jc w:val="right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710C6B2F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SOCIALINĖS PARAMOS ĮGYVENDINIMO </w:t>
      </w:r>
      <w:r w:rsidRPr="00B45146">
        <w:rPr>
          <w:b/>
          <w:sz w:val="24"/>
          <w:szCs w:val="24"/>
        </w:rPr>
        <w:t xml:space="preserve">PROGRAMOS (15) </w:t>
      </w:r>
    </w:p>
    <w:p w14:paraId="0478EEC7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  <w:r w:rsidRPr="00B45146">
        <w:rPr>
          <w:b/>
          <w:sz w:val="24"/>
          <w:szCs w:val="24"/>
        </w:rPr>
        <w:t xml:space="preserve">LĖŠŲ POREIKIS IR NUMATOMI FINANSAVIMO ŠALTINIAI </w:t>
      </w:r>
    </w:p>
    <w:p w14:paraId="2E6CEFC8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B45146" w:rsidRPr="00B45146" w14:paraId="3D70B3AB" w14:textId="77777777" w:rsidTr="001423E2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9AEF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7D0C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Asignavimai 2020 metams</w:t>
            </w:r>
          </w:p>
          <w:p w14:paraId="12ACEE02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3827E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 w:rsidRPr="00B45146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1E55A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6895C6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68BDE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B45146" w:rsidRPr="00B45146" w14:paraId="6A0A8238" w14:textId="77777777" w:rsidTr="001423E2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A96FCE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A32ECA8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2503,8</w:t>
            </w:r>
          </w:p>
          <w:p w14:paraId="7EADB30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B31F8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6894,5</w:t>
            </w:r>
          </w:p>
          <w:p w14:paraId="7078EA1B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9BA070A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AD06F1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11,4</w:t>
            </w:r>
          </w:p>
          <w:p w14:paraId="28F00C24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C0E8A96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65,0</w:t>
            </w:r>
          </w:p>
          <w:p w14:paraId="74E7573C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5146" w:rsidRPr="00B45146" w14:paraId="1D8BC7CF" w14:textId="77777777" w:rsidTr="001423E2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E10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0CEF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2397,3</w:t>
            </w:r>
          </w:p>
          <w:p w14:paraId="4E9164D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C7B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6776,3</w:t>
            </w:r>
          </w:p>
          <w:p w14:paraId="5CB8FDD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0D3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D21F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057,7</w:t>
            </w:r>
          </w:p>
        </w:tc>
      </w:tr>
      <w:tr w:rsidR="00B45146" w:rsidRPr="00B45146" w14:paraId="4F0D9533" w14:textId="77777777" w:rsidTr="001423E2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EF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267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788,7</w:t>
            </w:r>
          </w:p>
          <w:p w14:paraId="34E4B8E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7FC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263,6</w:t>
            </w:r>
          </w:p>
          <w:p w14:paraId="39B1244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88A1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938,4</w:t>
            </w:r>
          </w:p>
          <w:p w14:paraId="37672C5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BD9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938,4</w:t>
            </w:r>
          </w:p>
          <w:p w14:paraId="6BFFCAA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569661E7" w14:textId="77777777" w:rsidTr="001423E2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22E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C19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6,5</w:t>
            </w:r>
          </w:p>
          <w:p w14:paraId="7E9C46E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A4C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18,2</w:t>
            </w:r>
          </w:p>
          <w:p w14:paraId="26122B8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B877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7,3</w:t>
            </w:r>
          </w:p>
          <w:p w14:paraId="1529DD3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95FA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7,3</w:t>
            </w:r>
          </w:p>
          <w:p w14:paraId="2277522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0B315303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6C850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AF8664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2503,8</w:t>
            </w:r>
          </w:p>
          <w:p w14:paraId="6AC3A8A8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2A184F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6894,5</w:t>
            </w:r>
          </w:p>
          <w:p w14:paraId="3CF38264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4DDFB2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FA3781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11,4</w:t>
            </w:r>
          </w:p>
          <w:p w14:paraId="44302C40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1E6BAB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65,0</w:t>
            </w:r>
          </w:p>
          <w:p w14:paraId="35153F7C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45146" w:rsidRPr="00B45146" w14:paraId="6C96227F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31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A37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2503,8</w:t>
            </w:r>
          </w:p>
          <w:p w14:paraId="69AEE013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71C8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6894,5</w:t>
            </w:r>
          </w:p>
          <w:p w14:paraId="7B6F63C0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B9C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111,4</w:t>
            </w:r>
          </w:p>
          <w:p w14:paraId="2FAEF3D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C8CF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165,0</w:t>
            </w:r>
          </w:p>
          <w:p w14:paraId="7349AD9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5072D6A8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78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1. Savivaldybės biudžeto lėšos </w:t>
            </w:r>
            <w:r w:rsidRPr="00B4514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42F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9366,9</w:t>
            </w:r>
          </w:p>
          <w:p w14:paraId="6F3AE77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ED8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287,2</w:t>
            </w:r>
          </w:p>
          <w:p w14:paraId="3A7BA63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4791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5B9B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099,6</w:t>
            </w:r>
          </w:p>
        </w:tc>
      </w:tr>
      <w:tr w:rsidR="00B45146" w:rsidRPr="00B45146" w14:paraId="6DF3BE8C" w14:textId="77777777" w:rsidTr="001423E2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CD0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2. Mokinio krepšelio lėšos </w:t>
            </w:r>
            <w:r w:rsidRPr="00B4514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22F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15,1</w:t>
            </w:r>
          </w:p>
          <w:p w14:paraId="09B99B61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817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  <w:p w14:paraId="4C94EED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CAF8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7026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</w:tc>
      </w:tr>
      <w:tr w:rsidR="00B45146" w:rsidRPr="00B45146" w14:paraId="6A623ED2" w14:textId="77777777" w:rsidTr="001423E2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36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3. Įstaigų pajamos už paslaugas </w:t>
            </w:r>
            <w:r w:rsidRPr="00B45146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D47C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10,5</w:t>
            </w:r>
          </w:p>
          <w:p w14:paraId="7217459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1A8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  <w:p w14:paraId="0DC3C6E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2E91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A97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</w:tc>
      </w:tr>
      <w:tr w:rsidR="00B45146" w:rsidRPr="00B45146" w14:paraId="3ECBBEFF" w14:textId="77777777" w:rsidTr="001423E2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845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B45146">
              <w:rPr>
                <w:b/>
                <w:sz w:val="24"/>
                <w:szCs w:val="24"/>
              </w:rPr>
              <w:t>SB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1642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721,8</w:t>
            </w:r>
          </w:p>
          <w:p w14:paraId="0A3D0EE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A33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407,2</w:t>
            </w:r>
          </w:p>
          <w:p w14:paraId="7332F1F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666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F5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277,1</w:t>
            </w:r>
          </w:p>
        </w:tc>
      </w:tr>
      <w:tr w:rsidR="00B45146" w:rsidRPr="00B45146" w14:paraId="0103A7C4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A57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5. Valstybės biudžeto lėšos </w:t>
            </w:r>
            <w:r w:rsidRPr="00B4514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86CF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9900,2</w:t>
            </w:r>
          </w:p>
          <w:p w14:paraId="48F8426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3B2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1165,0</w:t>
            </w:r>
          </w:p>
          <w:p w14:paraId="5144748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7052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A10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0362,4</w:t>
            </w:r>
          </w:p>
        </w:tc>
      </w:tr>
      <w:tr w:rsidR="00B45146" w:rsidRPr="00B45146" w14:paraId="6AEF3C8D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C1C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B45146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8309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54,3</w:t>
            </w:r>
          </w:p>
          <w:p w14:paraId="083D4C4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59E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  <w:p w14:paraId="661A7E8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2D4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319B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</w:tc>
      </w:tr>
      <w:tr w:rsidR="00B45146" w:rsidRPr="00B45146" w14:paraId="51E0F392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5B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2.1.7. Paskolos lėšos </w:t>
            </w:r>
            <w:r w:rsidRPr="00B4514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32D9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D5C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A1B6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EC2B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  <w:tr w:rsidR="00B45146" w:rsidRPr="00B45146" w14:paraId="4DEDB97D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301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9047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5,0</w:t>
            </w:r>
          </w:p>
          <w:p w14:paraId="314D57E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C00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64,7</w:t>
            </w:r>
          </w:p>
          <w:p w14:paraId="32A0FCE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3DA0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1094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  <w:tr w:rsidR="00B45146" w:rsidRPr="00B45146" w14:paraId="0475173A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24D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2.1.9. Likutis</w:t>
            </w:r>
            <w:r w:rsidRPr="00B45146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38168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6008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8BFF1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3A66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</w:tr>
      <w:tr w:rsidR="00B45146" w:rsidRPr="00B45146" w14:paraId="691F0571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A14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58F9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1BC7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7A89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9A0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</w:tr>
      <w:tr w:rsidR="00B45146" w:rsidRPr="00B45146" w14:paraId="7E26B66C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1A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Kiti finansavimo šaltiniai </w:t>
            </w:r>
            <w:r w:rsidRPr="00B4514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C88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D43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AD5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75D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</w:tbl>
    <w:p w14:paraId="2E31407A" w14:textId="77777777" w:rsidR="00B45146" w:rsidRPr="00B45146" w:rsidRDefault="00B45146" w:rsidP="00B45146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3345CCEA" w14:textId="77777777" w:rsidR="000126E7" w:rsidRPr="00B45146" w:rsidRDefault="000126E7" w:rsidP="00B45146"/>
    <w:sectPr w:rsidR="000126E7" w:rsidRPr="00B45146" w:rsidSect="00CE67B0">
      <w:headerReference w:type="default" r:id="rId8"/>
      <w:pgSz w:w="11906" w:h="16838" w:code="9"/>
      <w:pgMar w:top="1135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FA3A" w14:textId="77777777" w:rsidR="00C146B1" w:rsidRDefault="00C146B1" w:rsidP="00F6430D">
      <w:r>
        <w:separator/>
      </w:r>
    </w:p>
  </w:endnote>
  <w:endnote w:type="continuationSeparator" w:id="0">
    <w:p w14:paraId="44960D9F" w14:textId="77777777" w:rsidR="00C146B1" w:rsidRDefault="00C146B1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B155" w14:textId="77777777" w:rsidR="00C146B1" w:rsidRDefault="00C146B1" w:rsidP="00F6430D">
      <w:r>
        <w:separator/>
      </w:r>
    </w:p>
  </w:footnote>
  <w:footnote w:type="continuationSeparator" w:id="0">
    <w:p w14:paraId="51BEBB46" w14:textId="77777777" w:rsidR="00C146B1" w:rsidRDefault="00C146B1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5298D"/>
    <w:rsid w:val="00153646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A72C0"/>
    <w:rsid w:val="002B0BCC"/>
    <w:rsid w:val="002D257C"/>
    <w:rsid w:val="002D65E5"/>
    <w:rsid w:val="002E18C9"/>
    <w:rsid w:val="002E782E"/>
    <w:rsid w:val="00303551"/>
    <w:rsid w:val="00313738"/>
    <w:rsid w:val="00314471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3F4322"/>
    <w:rsid w:val="00410B7F"/>
    <w:rsid w:val="004129E3"/>
    <w:rsid w:val="00412CE2"/>
    <w:rsid w:val="00413AC8"/>
    <w:rsid w:val="00416385"/>
    <w:rsid w:val="004206F9"/>
    <w:rsid w:val="0042387E"/>
    <w:rsid w:val="00436146"/>
    <w:rsid w:val="004369A4"/>
    <w:rsid w:val="0044351C"/>
    <w:rsid w:val="00443845"/>
    <w:rsid w:val="00444AB5"/>
    <w:rsid w:val="00446814"/>
    <w:rsid w:val="004515ED"/>
    <w:rsid w:val="004529CF"/>
    <w:rsid w:val="0045303B"/>
    <w:rsid w:val="0046311C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6B99"/>
    <w:rsid w:val="00547BBE"/>
    <w:rsid w:val="00547FA5"/>
    <w:rsid w:val="005569CB"/>
    <w:rsid w:val="005810BA"/>
    <w:rsid w:val="005865B9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67E8C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F32A4"/>
    <w:rsid w:val="00803440"/>
    <w:rsid w:val="00806433"/>
    <w:rsid w:val="008067F9"/>
    <w:rsid w:val="00815BFD"/>
    <w:rsid w:val="0084653E"/>
    <w:rsid w:val="00856039"/>
    <w:rsid w:val="0085762B"/>
    <w:rsid w:val="0086166F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A4DE8"/>
    <w:rsid w:val="008C4C01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67FD0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0280"/>
    <w:rsid w:val="00B27751"/>
    <w:rsid w:val="00B33D93"/>
    <w:rsid w:val="00B41146"/>
    <w:rsid w:val="00B417E5"/>
    <w:rsid w:val="00B44D77"/>
    <w:rsid w:val="00B45146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0A13"/>
    <w:rsid w:val="00BE68BB"/>
    <w:rsid w:val="00BF6804"/>
    <w:rsid w:val="00C0128B"/>
    <w:rsid w:val="00C07BE9"/>
    <w:rsid w:val="00C146B1"/>
    <w:rsid w:val="00C216F3"/>
    <w:rsid w:val="00C21885"/>
    <w:rsid w:val="00C309EF"/>
    <w:rsid w:val="00C3417E"/>
    <w:rsid w:val="00C46807"/>
    <w:rsid w:val="00C53CBA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E67B0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63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6EE8-9F1D-4342-A797-15C196A0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0-18T05:46:00Z</dcterms:created>
  <dcterms:modified xsi:type="dcterms:W3CDTF">2021-10-18T05:46:00Z</dcterms:modified>
</cp:coreProperties>
</file>